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61" w:rsidRDefault="005661EB">
      <w:r>
        <w:t>Тема: Покупка ключа доступа</w:t>
      </w:r>
    </w:p>
    <w:p w:rsidR="005661EB" w:rsidRPr="005F6EB4" w:rsidRDefault="005661EB">
      <w:pPr>
        <w:rPr>
          <w:lang w:val="en-US"/>
        </w:rPr>
      </w:pPr>
      <w:r>
        <w:t>Я: Имя Фамилия Отчество</w:t>
      </w:r>
      <w:r w:rsidR="005F6EB4">
        <w:rPr>
          <w:lang w:val="en-US"/>
        </w:rPr>
        <w:t>;</w:t>
      </w:r>
    </w:p>
    <w:p w:rsidR="005661EB" w:rsidRPr="005F6EB4" w:rsidRDefault="005661EB">
      <w:r>
        <w:t>Форма оплаты: Рубли</w:t>
      </w:r>
      <w:r w:rsidRPr="005F6EB4">
        <w:t xml:space="preserve"> / </w:t>
      </w:r>
      <w:r>
        <w:t>Гривны</w:t>
      </w:r>
      <w:r w:rsidRPr="005F6EB4">
        <w:t xml:space="preserve"> / </w:t>
      </w:r>
      <w:r>
        <w:t>Доллары</w:t>
      </w:r>
      <w:r w:rsidR="005F6EB4" w:rsidRPr="005F6EB4">
        <w:t>;</w:t>
      </w:r>
    </w:p>
    <w:p w:rsidR="005661EB" w:rsidRPr="005661EB" w:rsidRDefault="005661EB">
      <w:r>
        <w:t xml:space="preserve">Наименование (на чеке): </w:t>
      </w:r>
      <w:r>
        <w:rPr>
          <w:lang w:val="en-US"/>
        </w:rPr>
        <w:t>Web</w:t>
      </w:r>
      <w:r w:rsidRPr="005661EB">
        <w:t xml:space="preserve"> </w:t>
      </w:r>
      <w:r>
        <w:rPr>
          <w:lang w:val="en-US"/>
        </w:rPr>
        <w:t>Money</w:t>
      </w:r>
      <w:r w:rsidR="005F6EB4" w:rsidRPr="005F6EB4">
        <w:t>;</w:t>
      </w:r>
    </w:p>
    <w:p w:rsidR="005661EB" w:rsidRPr="005F6EB4" w:rsidRDefault="005661EB">
      <w:r>
        <w:t>Номер терминала оплаты</w:t>
      </w:r>
      <w:r w:rsidR="005F6EB4" w:rsidRPr="005F6EB4">
        <w:t xml:space="preserve"> </w:t>
      </w:r>
      <w:r>
        <w:t xml:space="preserve">(на чеке): </w:t>
      </w:r>
    </w:p>
    <w:p w:rsidR="005661EB" w:rsidRPr="005661EB" w:rsidRDefault="005661EB">
      <w:pPr>
        <w:rPr>
          <w:lang w:val="en-US"/>
        </w:rPr>
      </w:pPr>
      <w:r>
        <w:t>Номер чека:</w:t>
      </w:r>
      <w:r>
        <w:rPr>
          <w:lang w:val="en-US"/>
        </w:rPr>
        <w:t xml:space="preserve"> </w:t>
      </w:r>
    </w:p>
    <w:p w:rsidR="005661EB" w:rsidRDefault="005661EB">
      <w:r>
        <w:t>Дата</w:t>
      </w:r>
      <w:r>
        <w:rPr>
          <w:lang w:val="en-US"/>
        </w:rPr>
        <w:t xml:space="preserve"> </w:t>
      </w:r>
      <w:r>
        <w:t xml:space="preserve">платежа (на чеке): </w:t>
      </w:r>
    </w:p>
    <w:p w:rsidR="005661EB" w:rsidRDefault="005661EB">
      <w:pPr>
        <w:rPr>
          <w:lang w:val="en-US"/>
        </w:rPr>
      </w:pPr>
      <w:r>
        <w:t>Тип платежа (на чеке):</w:t>
      </w:r>
    </w:p>
    <w:p w:rsidR="005F6EB4" w:rsidRPr="005F6EB4" w:rsidRDefault="005F6EB4">
      <w:r>
        <w:t xml:space="preserve">Номер </w:t>
      </w:r>
      <w:r>
        <w:rPr>
          <w:lang w:val="en-US"/>
        </w:rPr>
        <w:t>R</w:t>
      </w:r>
      <w:r w:rsidRPr="005661EB">
        <w:t>/</w:t>
      </w:r>
      <w:r>
        <w:rPr>
          <w:lang w:val="en-US"/>
        </w:rPr>
        <w:t>U</w:t>
      </w:r>
      <w:r w:rsidRPr="005661EB">
        <w:t>/</w:t>
      </w:r>
      <w:r>
        <w:rPr>
          <w:lang w:val="en-US"/>
        </w:rPr>
        <w:t>Z</w:t>
      </w:r>
      <w:r>
        <w:t xml:space="preserve"> Кошелька </w:t>
      </w:r>
      <w:r w:rsidRPr="005F6EB4">
        <w:t>(</w:t>
      </w:r>
      <w:r>
        <w:t>на чеке):</w:t>
      </w:r>
    </w:p>
    <w:p w:rsidR="005661EB" w:rsidRDefault="005661EB">
      <w:pPr>
        <w:rPr>
          <w:lang w:val="en-US"/>
        </w:rPr>
      </w:pPr>
      <w:r>
        <w:t xml:space="preserve">Номер </w:t>
      </w:r>
      <w:r>
        <w:rPr>
          <w:lang w:val="en-US"/>
        </w:rPr>
        <w:t>R</w:t>
      </w:r>
      <w:r w:rsidRPr="005661EB">
        <w:t>/</w:t>
      </w:r>
      <w:r>
        <w:rPr>
          <w:lang w:val="en-US"/>
        </w:rPr>
        <w:t>U</w:t>
      </w:r>
      <w:r w:rsidRPr="005661EB">
        <w:t>/</w:t>
      </w:r>
      <w:r>
        <w:rPr>
          <w:lang w:val="en-US"/>
        </w:rPr>
        <w:t>Z</w:t>
      </w:r>
      <w:r>
        <w:t xml:space="preserve"> Кошелька: R</w:t>
      </w:r>
      <w:r w:rsidRPr="005661EB">
        <w:t xml:space="preserve">333649118179 / </w:t>
      </w:r>
      <w:r>
        <w:t>U</w:t>
      </w:r>
      <w:r w:rsidRPr="005661EB">
        <w:t xml:space="preserve">240553945282 / </w:t>
      </w:r>
      <w:r>
        <w:t>Z</w:t>
      </w:r>
      <w:r w:rsidRPr="005661EB">
        <w:t>234343880668</w:t>
      </w:r>
      <w:r w:rsidR="005F6EB4" w:rsidRPr="005F6EB4">
        <w:t>;</w:t>
      </w:r>
    </w:p>
    <w:p w:rsidR="005F6EB4" w:rsidRDefault="005F6EB4">
      <w:r>
        <w:t xml:space="preserve">Внесено </w:t>
      </w:r>
      <w:r w:rsidRPr="005F6EB4">
        <w:t>(</w:t>
      </w:r>
      <w:r>
        <w:t>на чеке):</w:t>
      </w:r>
    </w:p>
    <w:p w:rsidR="005F6EB4" w:rsidRDefault="005F6EB4">
      <w:r>
        <w:t xml:space="preserve">Засчитано </w:t>
      </w:r>
      <w:r w:rsidRPr="005F6EB4">
        <w:t>(</w:t>
      </w:r>
      <w:r>
        <w:t>на чеке):</w:t>
      </w:r>
    </w:p>
    <w:p w:rsidR="005F6EB4" w:rsidRDefault="005F6EB4">
      <w:pPr>
        <w:rPr>
          <w:lang w:val="en-US"/>
        </w:rPr>
      </w:pPr>
      <w:r>
        <w:t xml:space="preserve">Комиссия </w:t>
      </w:r>
      <w:r w:rsidRPr="005F6EB4">
        <w:t>(</w:t>
      </w:r>
      <w:r>
        <w:t>на чеке):</w:t>
      </w:r>
    </w:p>
    <w:p w:rsidR="005F6EB4" w:rsidRPr="005F6EB4" w:rsidRDefault="005F6EB4">
      <w:r>
        <w:t xml:space="preserve">Контактные данные: Электронный ящик </w:t>
      </w:r>
      <w:r w:rsidRPr="005F6EB4">
        <w:t xml:space="preserve">/ </w:t>
      </w:r>
      <w:r>
        <w:rPr>
          <w:lang w:val="en-US"/>
        </w:rPr>
        <w:t>ICQ</w:t>
      </w:r>
      <w:r w:rsidRPr="005F6EB4">
        <w:t>#;</w:t>
      </w:r>
    </w:p>
    <w:p w:rsidR="005F6EB4" w:rsidRPr="005F6EB4" w:rsidRDefault="005F6EB4">
      <w:r>
        <w:t xml:space="preserve">Отослать ключ доступа </w:t>
      </w:r>
      <w:proofErr w:type="gramStart"/>
      <w:r>
        <w:t>на</w:t>
      </w:r>
      <w:proofErr w:type="gramEnd"/>
      <w:r>
        <w:t xml:space="preserve">: Электронный ящик </w:t>
      </w:r>
      <w:r w:rsidRPr="005F6EB4">
        <w:t xml:space="preserve">/ </w:t>
      </w:r>
      <w:r>
        <w:rPr>
          <w:lang w:val="en-US"/>
        </w:rPr>
        <w:t>ICQ</w:t>
      </w:r>
      <w:r w:rsidRPr="005F6EB4">
        <w:t>#</w:t>
      </w:r>
      <w:r>
        <w:t>.</w:t>
      </w:r>
    </w:p>
    <w:p w:rsidR="005661EB" w:rsidRPr="005F6EB4" w:rsidRDefault="005661EB"/>
    <w:p w:rsidR="005661EB" w:rsidRPr="005661EB" w:rsidRDefault="005661EB"/>
    <w:p w:rsidR="005661EB" w:rsidRPr="005661EB" w:rsidRDefault="005661EB"/>
    <w:p w:rsidR="005661EB" w:rsidRDefault="005661EB"/>
    <w:p w:rsidR="005661EB" w:rsidRDefault="005661EB"/>
    <w:sectPr w:rsidR="005661EB" w:rsidSect="006C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1EB"/>
    <w:rsid w:val="002528A4"/>
    <w:rsid w:val="00466908"/>
    <w:rsid w:val="005661EB"/>
    <w:rsid w:val="005F6EB4"/>
    <w:rsid w:val="006C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7BF-2568-43B6-A40B-14756CB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10-11-28T09:40:00Z</dcterms:created>
  <dcterms:modified xsi:type="dcterms:W3CDTF">2010-11-28T09:57:00Z</dcterms:modified>
</cp:coreProperties>
</file>